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7D8DC" w14:textId="77777777" w:rsidR="00276B4E" w:rsidRPr="00B1687D" w:rsidRDefault="00276B4E" w:rsidP="00CD7DC8">
      <w:pPr>
        <w:pStyle w:val="Default"/>
        <w:rPr>
          <w:rFonts w:ascii="ＭＳ 明朝" w:eastAsia="PMingLiU" w:hAnsi="ＭＳ 明朝"/>
          <w:sz w:val="32"/>
          <w:szCs w:val="32"/>
          <w:lang w:eastAsia="zh-TW"/>
        </w:rPr>
      </w:pPr>
    </w:p>
    <w:p w14:paraId="695739CD" w14:textId="4A19BD58" w:rsidR="00CD7DC8" w:rsidRPr="00863D87" w:rsidRDefault="007330E4" w:rsidP="00CD7DC8">
      <w:pPr>
        <w:pStyle w:val="Default"/>
        <w:rPr>
          <w:rFonts w:ascii="ＭＳ 明朝" w:eastAsia="ＭＳ 明朝" w:hAnsi="ＭＳ 明朝"/>
          <w:color w:val="auto"/>
          <w:sz w:val="32"/>
          <w:szCs w:val="32"/>
        </w:rPr>
      </w:pPr>
      <w:r w:rsidRPr="00B1687D">
        <w:rPr>
          <w:rFonts w:ascii="ＭＳ 明朝" w:eastAsia="ＭＳ 明朝" w:hAnsi="ＭＳ 明朝" w:hint="eastAsia"/>
          <w:sz w:val="32"/>
          <w:szCs w:val="32"/>
          <w:lang w:eastAsia="zh-TW"/>
        </w:rPr>
        <w:t xml:space="preserve">秘　　　　</w:t>
      </w:r>
      <w:r w:rsidR="00F94308" w:rsidRPr="00863D87">
        <w:rPr>
          <w:rFonts w:ascii="ＭＳ 明朝" w:eastAsia="ＭＳ 明朝" w:hAnsi="ＭＳ 明朝" w:hint="eastAsia"/>
          <w:color w:val="auto"/>
          <w:sz w:val="32"/>
          <w:szCs w:val="32"/>
        </w:rPr>
        <w:t>一般社団法人</w:t>
      </w:r>
      <w:r w:rsidR="00CD7DC8" w:rsidRPr="00863D87">
        <w:rPr>
          <w:rFonts w:ascii="ＭＳ 明朝" w:eastAsia="ＭＳ 明朝" w:hAnsi="ＭＳ 明朝" w:hint="eastAsia"/>
          <w:color w:val="auto"/>
          <w:sz w:val="32"/>
          <w:szCs w:val="32"/>
        </w:rPr>
        <w:t>長野県言語聴覚士会　退会届</w:t>
      </w:r>
    </w:p>
    <w:p w14:paraId="5251620F" w14:textId="77777777" w:rsidR="00CD7DC8" w:rsidRPr="00863D87" w:rsidRDefault="00CD7DC8" w:rsidP="00CD7DC8">
      <w:pPr>
        <w:pStyle w:val="Default"/>
        <w:rPr>
          <w:rFonts w:ascii="ＭＳ 明朝" w:eastAsia="PMingLiU" w:hAnsi="ＭＳ 明朝"/>
          <w:color w:val="auto"/>
          <w:lang w:eastAsia="zh-TW"/>
        </w:rPr>
      </w:pPr>
    </w:p>
    <w:p w14:paraId="172BCB91" w14:textId="77777777" w:rsidR="00276B4E" w:rsidRPr="00863D87" w:rsidRDefault="00276B4E" w:rsidP="00CD7DC8">
      <w:pPr>
        <w:pStyle w:val="Default"/>
        <w:rPr>
          <w:rFonts w:ascii="ＭＳ 明朝" w:eastAsia="PMingLiU" w:hAnsi="ＭＳ 明朝"/>
          <w:color w:val="auto"/>
          <w:lang w:eastAsia="zh-TW"/>
        </w:rPr>
      </w:pPr>
    </w:p>
    <w:p w14:paraId="062D45A8" w14:textId="3C9B2D19" w:rsidR="00CD7DC8" w:rsidRPr="00863D87" w:rsidRDefault="00F94308" w:rsidP="00CD7DC8">
      <w:pPr>
        <w:pStyle w:val="Default"/>
        <w:rPr>
          <w:rFonts w:ascii="ＭＳ 明朝" w:eastAsia="ＭＳ 明朝" w:hAnsi="ＭＳ 明朝"/>
          <w:color w:val="auto"/>
        </w:rPr>
      </w:pPr>
      <w:r w:rsidRPr="00863D87">
        <w:rPr>
          <w:rFonts w:ascii="ＭＳ 明朝" w:eastAsia="ＭＳ 明朝" w:hAnsi="ＭＳ 明朝" w:hint="eastAsia"/>
          <w:color w:val="auto"/>
        </w:rPr>
        <w:t>一般社団法人</w:t>
      </w:r>
      <w:r w:rsidR="00CD7DC8" w:rsidRPr="00863D87">
        <w:rPr>
          <w:rFonts w:ascii="ＭＳ 明朝" w:eastAsia="ＭＳ 明朝" w:hAnsi="ＭＳ 明朝" w:hint="eastAsia"/>
          <w:color w:val="auto"/>
          <w:lang w:eastAsia="zh-TW"/>
        </w:rPr>
        <w:t>長野県言語聴覚士会　会長殿</w:t>
      </w:r>
    </w:p>
    <w:p w14:paraId="11D5F88E" w14:textId="77777777" w:rsidR="00CD7DC8" w:rsidRPr="00863D87" w:rsidRDefault="00CD7DC8" w:rsidP="00A27DB3">
      <w:pPr>
        <w:tabs>
          <w:tab w:val="left" w:pos="3738"/>
        </w:tabs>
        <w:rPr>
          <w:rFonts w:ascii="ＭＳ 明朝" w:hAnsi="ＭＳ 明朝" w:cs="ＭＳ Ｐゴシック"/>
          <w:kern w:val="0"/>
          <w:sz w:val="22"/>
          <w:szCs w:val="22"/>
        </w:rPr>
      </w:pPr>
    </w:p>
    <w:p w14:paraId="58AD0DBE" w14:textId="3B28A048" w:rsidR="00D3401F" w:rsidRPr="00863D87" w:rsidRDefault="00CD7DC8" w:rsidP="00AE2476">
      <w:pPr>
        <w:tabs>
          <w:tab w:val="left" w:pos="3738"/>
        </w:tabs>
        <w:rPr>
          <w:rFonts w:ascii="ＭＳ 明朝" w:hAnsi="ＭＳ 明朝"/>
          <w:sz w:val="28"/>
          <w:szCs w:val="28"/>
        </w:rPr>
      </w:pPr>
      <w:r w:rsidRPr="00863D87">
        <w:rPr>
          <w:rFonts w:ascii="ＭＳ 明朝" w:hAnsi="ＭＳ 明朝" w:cs="ＭＳ Ｐゴシック" w:hint="eastAsia"/>
          <w:kern w:val="0"/>
          <w:sz w:val="22"/>
          <w:szCs w:val="22"/>
        </w:rPr>
        <w:t>私は、</w:t>
      </w:r>
      <w:r w:rsidR="00F94308" w:rsidRPr="00863D87">
        <w:rPr>
          <w:rFonts w:ascii="ＭＳ 明朝" w:hAnsi="ＭＳ 明朝" w:cs="ＭＳ Ｐゴシック" w:hint="eastAsia"/>
          <w:kern w:val="0"/>
          <w:sz w:val="22"/>
          <w:szCs w:val="22"/>
        </w:rPr>
        <w:t>一般社団法人</w:t>
      </w:r>
      <w:r w:rsidRPr="00863D87">
        <w:rPr>
          <w:rFonts w:ascii="ＭＳ 明朝" w:hAnsi="ＭＳ 明朝" w:cs="ＭＳ Ｐゴシック" w:hint="eastAsia"/>
          <w:kern w:val="0"/>
          <w:sz w:val="22"/>
          <w:szCs w:val="22"/>
        </w:rPr>
        <w:t>長野県言語聴覚士会</w:t>
      </w:r>
      <w:r w:rsidR="00276B4E" w:rsidRPr="00863D87">
        <w:rPr>
          <w:rFonts w:ascii="ＭＳ 明朝" w:hAnsi="ＭＳ 明朝" w:cs="ＭＳ Ｐゴシック" w:hint="eastAsia"/>
          <w:kern w:val="0"/>
          <w:sz w:val="22"/>
          <w:szCs w:val="22"/>
        </w:rPr>
        <w:t>を退会したく、下記の通り退会届</w:t>
      </w:r>
      <w:r w:rsidRPr="00863D87">
        <w:rPr>
          <w:rFonts w:ascii="ＭＳ 明朝" w:hAnsi="ＭＳ 明朝" w:cs="ＭＳ Ｐゴシック" w:hint="eastAsia"/>
          <w:kern w:val="0"/>
          <w:sz w:val="22"/>
          <w:szCs w:val="22"/>
        </w:rPr>
        <w:t>を提出いたします</w:t>
      </w:r>
      <w:r w:rsidR="00AE2476" w:rsidRPr="00863D87">
        <w:rPr>
          <w:rFonts w:ascii="ＭＳ 明朝" w:hAnsi="ＭＳ 明朝" w:cs="ＭＳ Ｐゴシック" w:hint="eastAsia"/>
          <w:kern w:val="0"/>
          <w:sz w:val="22"/>
          <w:szCs w:val="22"/>
        </w:rPr>
        <w:t>。</w:t>
      </w:r>
    </w:p>
    <w:p w14:paraId="01F507AC" w14:textId="77777777" w:rsidR="009F3DEB" w:rsidRPr="00863D87" w:rsidRDefault="009F3DEB" w:rsidP="00AE2476">
      <w:pPr>
        <w:tabs>
          <w:tab w:val="left" w:pos="3738"/>
        </w:tabs>
        <w:rPr>
          <w:rFonts w:ascii="ＭＳ 明朝" w:hAnsi="ＭＳ 明朝"/>
          <w:sz w:val="32"/>
          <w:szCs w:val="3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5"/>
        <w:gridCol w:w="1364"/>
        <w:gridCol w:w="3330"/>
      </w:tblGrid>
      <w:tr w:rsidR="00863D87" w:rsidRPr="00863D87" w14:paraId="038C44C3" w14:textId="77777777">
        <w:trPr>
          <w:trHeight w:val="258"/>
        </w:trPr>
        <w:tc>
          <w:tcPr>
            <w:tcW w:w="47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3033F633" w14:textId="77777777" w:rsidR="003B27A8" w:rsidRPr="00863D87" w:rsidRDefault="003B27A8">
            <w:pPr>
              <w:rPr>
                <w:rFonts w:ascii="ＭＳ 明朝" w:hAnsi="ＭＳ 明朝"/>
              </w:rPr>
            </w:pPr>
          </w:p>
        </w:tc>
        <w:tc>
          <w:tcPr>
            <w:tcW w:w="1364" w:type="dxa"/>
            <w:tcBorders>
              <w:top w:val="single" w:sz="12" w:space="0" w:color="auto"/>
              <w:bottom w:val="single" w:sz="6" w:space="0" w:color="auto"/>
            </w:tcBorders>
          </w:tcPr>
          <w:p w14:paraId="5478DC85" w14:textId="77777777" w:rsidR="003B27A8" w:rsidRPr="00863D87" w:rsidRDefault="003B27A8">
            <w:pPr>
              <w:rPr>
                <w:rFonts w:ascii="ＭＳ 明朝" w:hAnsi="ＭＳ 明朝"/>
                <w:sz w:val="24"/>
                <w:szCs w:val="24"/>
              </w:rPr>
            </w:pPr>
            <w:r w:rsidRPr="00863D87">
              <w:rPr>
                <w:rFonts w:ascii="ＭＳ 明朝" w:hAnsi="ＭＳ 明朝" w:hint="eastAsia"/>
                <w:sz w:val="24"/>
                <w:szCs w:val="24"/>
              </w:rPr>
              <w:t>記入日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B0AA91" w14:textId="77777777" w:rsidR="003B27A8" w:rsidRPr="00863D87" w:rsidRDefault="00237D8E" w:rsidP="007A1D9C">
            <w:pPr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r w:rsidRPr="00863D87">
              <w:rPr>
                <w:rFonts w:ascii="ＭＳ 明朝" w:hAnsi="ＭＳ 明朝" w:hint="eastAsia"/>
                <w:sz w:val="24"/>
                <w:szCs w:val="24"/>
              </w:rPr>
              <w:t xml:space="preserve">年　　</w:t>
            </w:r>
            <w:r w:rsidR="003B27A8" w:rsidRPr="00863D87">
              <w:rPr>
                <w:rFonts w:ascii="ＭＳ 明朝" w:hAnsi="ＭＳ 明朝" w:hint="eastAsia"/>
                <w:sz w:val="24"/>
                <w:szCs w:val="24"/>
              </w:rPr>
              <w:t>月　　　日</w:t>
            </w:r>
          </w:p>
        </w:tc>
      </w:tr>
      <w:tr w:rsidR="00863D87" w:rsidRPr="00863D87" w14:paraId="4ED6FC2E" w14:textId="77777777" w:rsidTr="006C0EA7">
        <w:trPr>
          <w:trHeight w:val="4555"/>
        </w:trPr>
        <w:tc>
          <w:tcPr>
            <w:tcW w:w="946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369647" w14:textId="77777777" w:rsidR="003B27A8" w:rsidRPr="00863D87" w:rsidRDefault="003B27A8">
            <w:pPr>
              <w:rPr>
                <w:rFonts w:ascii="ＭＳ 明朝" w:hAnsi="ＭＳ 明朝"/>
                <w:sz w:val="16"/>
                <w:szCs w:val="16"/>
              </w:rPr>
            </w:pPr>
          </w:p>
          <w:tbl>
            <w:tblPr>
              <w:tblW w:w="9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3"/>
              <w:gridCol w:w="952"/>
              <w:gridCol w:w="2442"/>
              <w:gridCol w:w="2370"/>
              <w:gridCol w:w="943"/>
              <w:gridCol w:w="486"/>
              <w:gridCol w:w="1085"/>
            </w:tblGrid>
            <w:tr w:rsidR="00863D87" w:rsidRPr="00863D87" w14:paraId="182C2169" w14:textId="77777777" w:rsidTr="00863D87">
              <w:trPr>
                <w:trHeight w:val="65"/>
              </w:trPr>
              <w:tc>
                <w:tcPr>
                  <w:tcW w:w="943" w:type="dxa"/>
                  <w:vMerge w:val="restart"/>
                  <w:vAlign w:val="center"/>
                </w:tcPr>
                <w:p w14:paraId="442FE66D" w14:textId="77777777" w:rsidR="00AA7486" w:rsidRPr="00863D87" w:rsidRDefault="00AA7486" w:rsidP="00A70CE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63D87">
                    <w:rPr>
                      <w:rFonts w:ascii="ＭＳ 明朝" w:hAnsi="ＭＳ 明朝" w:hint="eastAsia"/>
                      <w:sz w:val="22"/>
                      <w:szCs w:val="22"/>
                    </w:rPr>
                    <w:t>氏名</w:t>
                  </w:r>
                </w:p>
              </w:tc>
              <w:tc>
                <w:tcPr>
                  <w:tcW w:w="952" w:type="dxa"/>
                  <w:tcBorders>
                    <w:bottom w:val="dashed" w:sz="4" w:space="0" w:color="auto"/>
                  </w:tcBorders>
                </w:tcPr>
                <w:p w14:paraId="7CA7CC1F" w14:textId="77777777" w:rsidR="00AA7486" w:rsidRPr="00863D87" w:rsidRDefault="00AA7486" w:rsidP="00677ADB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63D87">
                    <w:rPr>
                      <w:rFonts w:ascii="ＭＳ 明朝" w:hAnsi="ＭＳ 明朝"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2442" w:type="dxa"/>
                  <w:tcBorders>
                    <w:bottom w:val="dashed" w:sz="4" w:space="0" w:color="auto"/>
                  </w:tcBorders>
                </w:tcPr>
                <w:p w14:paraId="4C4EAA03" w14:textId="77777777" w:rsidR="00AA7486" w:rsidRPr="00863D87" w:rsidRDefault="00AA7486" w:rsidP="00677ADB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63D87">
                    <w:rPr>
                      <w:rFonts w:ascii="ＭＳ 明朝" w:hAnsi="ＭＳ 明朝" w:hint="eastAsia"/>
                      <w:sz w:val="18"/>
                      <w:szCs w:val="18"/>
                    </w:rPr>
                    <w:t>（セイ）</w:t>
                  </w:r>
                </w:p>
              </w:tc>
              <w:tc>
                <w:tcPr>
                  <w:tcW w:w="2370" w:type="dxa"/>
                  <w:tcBorders>
                    <w:bottom w:val="dashed" w:sz="4" w:space="0" w:color="auto"/>
                  </w:tcBorders>
                </w:tcPr>
                <w:p w14:paraId="00DD0C89" w14:textId="77777777" w:rsidR="00AA7486" w:rsidRPr="00863D87" w:rsidRDefault="00AA7486" w:rsidP="00E66F5F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63D87">
                    <w:rPr>
                      <w:rFonts w:ascii="ＭＳ 明朝" w:hAnsi="ＭＳ 明朝" w:hint="eastAsia"/>
                      <w:sz w:val="18"/>
                      <w:szCs w:val="18"/>
                    </w:rPr>
                    <w:t>（メイ）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 w14:paraId="3B369646" w14:textId="77777777" w:rsidR="00AA7486" w:rsidRPr="00863D87" w:rsidRDefault="00AA7486" w:rsidP="005A029B">
                  <w:pPr>
                    <w:jc w:val="center"/>
                    <w:rPr>
                      <w:rFonts w:ascii="ＭＳ 明朝" w:hAnsi="ＭＳ 明朝"/>
                      <w:sz w:val="40"/>
                      <w:szCs w:val="40"/>
                    </w:rPr>
                  </w:pPr>
                  <w:r w:rsidRPr="00863D87">
                    <w:rPr>
                      <w:rFonts w:ascii="ＭＳ 明朝" w:hAnsi="ＭＳ 明朝" w:hint="eastAsia"/>
                      <w:sz w:val="40"/>
                      <w:szCs w:val="40"/>
                    </w:rPr>
                    <w:t>㊞</w:t>
                  </w:r>
                </w:p>
              </w:tc>
              <w:tc>
                <w:tcPr>
                  <w:tcW w:w="486" w:type="dxa"/>
                  <w:vMerge w:val="restart"/>
                  <w:tcBorders>
                    <w:right w:val="dashSmallGap" w:sz="4" w:space="0" w:color="auto"/>
                  </w:tcBorders>
                  <w:vAlign w:val="center"/>
                </w:tcPr>
                <w:p w14:paraId="382FBF3E" w14:textId="77777777" w:rsidR="00AA7486" w:rsidRPr="00863D87" w:rsidRDefault="00AA7486" w:rsidP="00AA7486">
                  <w:pPr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863D87">
                    <w:rPr>
                      <w:rFonts w:ascii="ＭＳ 明朝" w:hAnsi="ＭＳ 明朝" w:hint="eastAsia"/>
                      <w:sz w:val="24"/>
                      <w:szCs w:val="24"/>
                    </w:rPr>
                    <w:t>旧姓</w:t>
                  </w:r>
                </w:p>
              </w:tc>
              <w:tc>
                <w:tcPr>
                  <w:tcW w:w="1085" w:type="dxa"/>
                  <w:vMerge w:val="restart"/>
                  <w:tcBorders>
                    <w:left w:val="dashSmallGap" w:sz="4" w:space="0" w:color="auto"/>
                  </w:tcBorders>
                  <w:vAlign w:val="center"/>
                </w:tcPr>
                <w:p w14:paraId="1AC87B3A" w14:textId="77777777" w:rsidR="00AA7486" w:rsidRPr="00863D87" w:rsidRDefault="00AA7486" w:rsidP="00863D8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863D87" w:rsidRPr="00863D87" w14:paraId="3DDBC5E2" w14:textId="77777777" w:rsidTr="00863D87">
              <w:trPr>
                <w:trHeight w:val="628"/>
              </w:trPr>
              <w:tc>
                <w:tcPr>
                  <w:tcW w:w="943" w:type="dxa"/>
                  <w:vMerge/>
                </w:tcPr>
                <w:p w14:paraId="700A7B9A" w14:textId="77777777" w:rsidR="00E66F5F" w:rsidRPr="00863D87" w:rsidRDefault="00E66F5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52" w:type="dxa"/>
                  <w:tcBorders>
                    <w:top w:val="dashed" w:sz="4" w:space="0" w:color="auto"/>
                  </w:tcBorders>
                  <w:vAlign w:val="center"/>
                </w:tcPr>
                <w:p w14:paraId="5D34C791" w14:textId="77777777" w:rsidR="00E66F5F" w:rsidRPr="00863D87" w:rsidRDefault="00E66F5F" w:rsidP="00863D87">
                  <w:pPr>
                    <w:jc w:val="center"/>
                    <w:rPr>
                      <w:rFonts w:ascii="ＭＳ 明朝" w:hAnsi="ＭＳ 明朝"/>
                    </w:rPr>
                  </w:pPr>
                  <w:r w:rsidRPr="00863D87">
                    <w:rPr>
                      <w:rFonts w:ascii="ＭＳ 明朝" w:hAnsi="ＭＳ 明朝" w:hint="eastAsia"/>
                    </w:rPr>
                    <w:t>漢字</w:t>
                  </w:r>
                </w:p>
              </w:tc>
              <w:tc>
                <w:tcPr>
                  <w:tcW w:w="2442" w:type="dxa"/>
                  <w:tcBorders>
                    <w:top w:val="dashed" w:sz="4" w:space="0" w:color="auto"/>
                  </w:tcBorders>
                </w:tcPr>
                <w:p w14:paraId="4CD8F2FF" w14:textId="77777777" w:rsidR="00E66F5F" w:rsidRPr="00863D87" w:rsidRDefault="00E66F5F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63D87">
                    <w:rPr>
                      <w:rFonts w:ascii="ＭＳ 明朝" w:hAnsi="ＭＳ 明朝" w:hint="eastAsia"/>
                      <w:sz w:val="18"/>
                      <w:szCs w:val="18"/>
                    </w:rPr>
                    <w:t>（姓）</w:t>
                  </w:r>
                </w:p>
              </w:tc>
              <w:tc>
                <w:tcPr>
                  <w:tcW w:w="2370" w:type="dxa"/>
                  <w:tcBorders>
                    <w:top w:val="dashed" w:sz="4" w:space="0" w:color="auto"/>
                  </w:tcBorders>
                </w:tcPr>
                <w:p w14:paraId="39EEFB00" w14:textId="77777777" w:rsidR="00E66F5F" w:rsidRPr="00863D87" w:rsidRDefault="00E66F5F" w:rsidP="00E66F5F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63D87">
                    <w:rPr>
                      <w:rFonts w:ascii="ＭＳ 明朝" w:hAnsi="ＭＳ 明朝" w:hint="eastAsia"/>
                      <w:sz w:val="18"/>
                      <w:szCs w:val="18"/>
                    </w:rPr>
                    <w:t>（名）</w:t>
                  </w:r>
                </w:p>
              </w:tc>
              <w:tc>
                <w:tcPr>
                  <w:tcW w:w="943" w:type="dxa"/>
                  <w:vMerge/>
                </w:tcPr>
                <w:p w14:paraId="20200B17" w14:textId="77777777" w:rsidR="00E66F5F" w:rsidRPr="00863D87" w:rsidRDefault="00E66F5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86" w:type="dxa"/>
                  <w:vMerge/>
                  <w:tcBorders>
                    <w:right w:val="dashSmallGap" w:sz="4" w:space="0" w:color="auto"/>
                  </w:tcBorders>
                  <w:vAlign w:val="center"/>
                </w:tcPr>
                <w:p w14:paraId="08562DE7" w14:textId="77777777" w:rsidR="00E66F5F" w:rsidRPr="00863D87" w:rsidRDefault="00E66F5F" w:rsidP="00AA7486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left w:val="dashSmallGap" w:sz="4" w:space="0" w:color="auto"/>
                  </w:tcBorders>
                </w:tcPr>
                <w:p w14:paraId="6D2BA166" w14:textId="77777777" w:rsidR="00E66F5F" w:rsidRPr="00863D87" w:rsidRDefault="00E66F5F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33434472" w14:textId="77777777" w:rsidR="0046401D" w:rsidRPr="00863D87" w:rsidRDefault="0046401D">
            <w:pPr>
              <w:rPr>
                <w:rFonts w:ascii="ＭＳ 明朝" w:hAnsi="ＭＳ 明朝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6"/>
              <w:gridCol w:w="8268"/>
            </w:tblGrid>
            <w:tr w:rsidR="00863D87" w:rsidRPr="00863D87" w14:paraId="0C3A2425" w14:textId="77777777" w:rsidTr="00863D87">
              <w:trPr>
                <w:trHeight w:val="399"/>
              </w:trPr>
              <w:tc>
                <w:tcPr>
                  <w:tcW w:w="946" w:type="dxa"/>
                  <w:shd w:val="clear" w:color="auto" w:fill="auto"/>
                  <w:vAlign w:val="center"/>
                </w:tcPr>
                <w:p w14:paraId="36A59EFC" w14:textId="77777777" w:rsidR="00F5107C" w:rsidRPr="00863D87" w:rsidRDefault="00F5107C" w:rsidP="00863D87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63D87">
                    <w:rPr>
                      <w:rFonts w:ascii="ＭＳ 明朝" w:hAnsi="ＭＳ 明朝" w:hint="eastAsia"/>
                      <w:sz w:val="22"/>
                      <w:szCs w:val="22"/>
                    </w:rPr>
                    <w:t>勤務先</w:t>
                  </w:r>
                </w:p>
              </w:tc>
              <w:tc>
                <w:tcPr>
                  <w:tcW w:w="8268" w:type="dxa"/>
                  <w:shd w:val="clear" w:color="auto" w:fill="auto"/>
                </w:tcPr>
                <w:p w14:paraId="0AD0EDA9" w14:textId="77777777" w:rsidR="00F5107C" w:rsidRPr="00863D87" w:rsidRDefault="00F5107C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2D895850" w14:textId="77777777" w:rsidR="00F5107C" w:rsidRPr="00863D87" w:rsidRDefault="00F5107C">
            <w:pPr>
              <w:rPr>
                <w:rFonts w:ascii="ＭＳ 明朝" w:hAnsi="ＭＳ 明朝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6"/>
              <w:gridCol w:w="1085"/>
              <w:gridCol w:w="7182"/>
            </w:tblGrid>
            <w:tr w:rsidR="00863D87" w:rsidRPr="00863D87" w14:paraId="45EA201F" w14:textId="77777777" w:rsidTr="00863D87">
              <w:trPr>
                <w:trHeight w:val="397"/>
              </w:trPr>
              <w:tc>
                <w:tcPr>
                  <w:tcW w:w="946" w:type="dxa"/>
                  <w:vMerge w:val="restart"/>
                  <w:shd w:val="clear" w:color="auto" w:fill="auto"/>
                  <w:vAlign w:val="center"/>
                </w:tcPr>
                <w:p w14:paraId="090DC9BC" w14:textId="77777777" w:rsidR="003B6058" w:rsidRPr="00863D87" w:rsidRDefault="003B6058" w:rsidP="00863D87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  <w:lang w:eastAsia="zh-TW"/>
                    </w:rPr>
                  </w:pPr>
                  <w:r w:rsidRPr="00863D87">
                    <w:rPr>
                      <w:rFonts w:ascii="ＭＳ 明朝" w:hAnsi="ＭＳ 明朝" w:hint="eastAsia"/>
                      <w:sz w:val="22"/>
                      <w:szCs w:val="22"/>
                    </w:rPr>
                    <w:t>自宅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14:paraId="7100EE83" w14:textId="77777777" w:rsidR="003B6058" w:rsidRPr="00863D87" w:rsidRDefault="003B6058" w:rsidP="006C0EA7">
                  <w:pPr>
                    <w:rPr>
                      <w:rFonts w:ascii="ＭＳ 明朝" w:hAnsi="ＭＳ 明朝"/>
                      <w:sz w:val="20"/>
                      <w:szCs w:val="20"/>
                      <w:lang w:eastAsia="zh-TW"/>
                    </w:rPr>
                  </w:pPr>
                  <w:r w:rsidRPr="00863D87">
                    <w:rPr>
                      <w:rFonts w:ascii="ＭＳ 明朝" w:hAnsi="ＭＳ 明朝" w:hint="eastAsia"/>
                      <w:sz w:val="20"/>
                      <w:szCs w:val="20"/>
                    </w:rPr>
                    <w:t>郵便番号</w:t>
                  </w:r>
                </w:p>
              </w:tc>
              <w:tc>
                <w:tcPr>
                  <w:tcW w:w="7182" w:type="dxa"/>
                  <w:shd w:val="clear" w:color="auto" w:fill="auto"/>
                  <w:vAlign w:val="center"/>
                </w:tcPr>
                <w:p w14:paraId="4BCB00CA" w14:textId="77777777" w:rsidR="003B6058" w:rsidRPr="00863D87" w:rsidRDefault="003B6058" w:rsidP="006C0EA7">
                  <w:pPr>
                    <w:rPr>
                      <w:rFonts w:ascii="ＭＳ 明朝" w:hAnsi="ＭＳ 明朝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863D87" w:rsidRPr="00863D87" w14:paraId="1231D3AA" w14:textId="77777777" w:rsidTr="00863D87">
              <w:trPr>
                <w:trHeight w:val="397"/>
              </w:trPr>
              <w:tc>
                <w:tcPr>
                  <w:tcW w:w="946" w:type="dxa"/>
                  <w:vMerge/>
                  <w:shd w:val="clear" w:color="auto" w:fill="auto"/>
                </w:tcPr>
                <w:p w14:paraId="41DF1DD4" w14:textId="77777777" w:rsidR="003B6058" w:rsidRPr="00863D87" w:rsidRDefault="003B6058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14:paraId="27881C51" w14:textId="77777777" w:rsidR="003B6058" w:rsidRPr="00863D87" w:rsidRDefault="003B6058" w:rsidP="006C0EA7">
                  <w:pPr>
                    <w:rPr>
                      <w:rFonts w:ascii="ＭＳ 明朝" w:hAnsi="ＭＳ 明朝"/>
                      <w:sz w:val="20"/>
                      <w:szCs w:val="20"/>
                      <w:lang w:eastAsia="zh-TW"/>
                    </w:rPr>
                  </w:pPr>
                  <w:r w:rsidRPr="00863D87">
                    <w:rPr>
                      <w:rFonts w:ascii="ＭＳ 明朝" w:hAnsi="ＭＳ 明朝" w:hint="eastAsia"/>
                      <w:sz w:val="20"/>
                      <w:szCs w:val="20"/>
                    </w:rPr>
                    <w:t>住所</w:t>
                  </w:r>
                </w:p>
              </w:tc>
              <w:tc>
                <w:tcPr>
                  <w:tcW w:w="7182" w:type="dxa"/>
                  <w:shd w:val="clear" w:color="auto" w:fill="auto"/>
                  <w:vAlign w:val="center"/>
                </w:tcPr>
                <w:p w14:paraId="2BB32226" w14:textId="77777777" w:rsidR="003B6058" w:rsidRPr="00863D87" w:rsidRDefault="003B6058" w:rsidP="006C0EA7">
                  <w:pPr>
                    <w:rPr>
                      <w:rFonts w:ascii="ＭＳ 明朝" w:hAnsi="ＭＳ 明朝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863D87" w:rsidRPr="00863D87" w14:paraId="56CC44D8" w14:textId="77777777" w:rsidTr="00863D87">
              <w:trPr>
                <w:trHeight w:val="397"/>
              </w:trPr>
              <w:tc>
                <w:tcPr>
                  <w:tcW w:w="946" w:type="dxa"/>
                  <w:vMerge/>
                  <w:shd w:val="clear" w:color="auto" w:fill="auto"/>
                </w:tcPr>
                <w:p w14:paraId="1C91DBA7" w14:textId="77777777" w:rsidR="003B6058" w:rsidRPr="00863D87" w:rsidRDefault="003B6058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14:paraId="22A466AB" w14:textId="77777777" w:rsidR="003B6058" w:rsidRPr="00863D87" w:rsidRDefault="003B6058" w:rsidP="006C0EA7">
                  <w:pPr>
                    <w:rPr>
                      <w:rFonts w:ascii="ＭＳ 明朝" w:hAnsi="ＭＳ 明朝"/>
                      <w:sz w:val="20"/>
                      <w:szCs w:val="20"/>
                      <w:lang w:eastAsia="zh-TW"/>
                    </w:rPr>
                  </w:pPr>
                  <w:r w:rsidRPr="00863D87">
                    <w:rPr>
                      <w:rFonts w:ascii="ＭＳ 明朝" w:hAnsi="ＭＳ 明朝" w:hint="eastAsia"/>
                      <w:sz w:val="20"/>
                      <w:szCs w:val="20"/>
                    </w:rPr>
                    <w:t>電話番号</w:t>
                  </w:r>
                </w:p>
              </w:tc>
              <w:tc>
                <w:tcPr>
                  <w:tcW w:w="7182" w:type="dxa"/>
                  <w:shd w:val="clear" w:color="auto" w:fill="auto"/>
                  <w:vAlign w:val="center"/>
                </w:tcPr>
                <w:p w14:paraId="18036F29" w14:textId="77777777" w:rsidR="003B6058" w:rsidRPr="00863D87" w:rsidRDefault="003F7CF5" w:rsidP="006C0EA7">
                  <w:pPr>
                    <w:ind w:left="1440"/>
                    <w:rPr>
                      <w:rFonts w:ascii="ＭＳ 明朝" w:hAnsi="ＭＳ 明朝"/>
                      <w:sz w:val="24"/>
                      <w:szCs w:val="24"/>
                      <w:lang w:eastAsia="zh-TW"/>
                    </w:rPr>
                  </w:pPr>
                  <w:r w:rsidRPr="00863D87">
                    <w:rPr>
                      <w:rFonts w:ascii="ＭＳ 明朝" w:hAnsi="ＭＳ 明朝" w:hint="eastAsia"/>
                      <w:sz w:val="24"/>
                      <w:szCs w:val="24"/>
                    </w:rPr>
                    <w:t>－　　　　　－</w:t>
                  </w:r>
                </w:p>
              </w:tc>
            </w:tr>
            <w:tr w:rsidR="00863D87" w:rsidRPr="00863D87" w14:paraId="7377D995" w14:textId="77777777" w:rsidTr="00863D87">
              <w:trPr>
                <w:trHeight w:val="397"/>
              </w:trPr>
              <w:tc>
                <w:tcPr>
                  <w:tcW w:w="946" w:type="dxa"/>
                  <w:vMerge/>
                  <w:shd w:val="clear" w:color="auto" w:fill="auto"/>
                </w:tcPr>
                <w:p w14:paraId="757A0136" w14:textId="77777777" w:rsidR="003B6058" w:rsidRPr="00863D87" w:rsidRDefault="003B6058">
                  <w:pPr>
                    <w:rPr>
                      <w:rFonts w:ascii="ＭＳ 明朝" w:hAnsi="ＭＳ 明朝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14:paraId="648D604A" w14:textId="77777777" w:rsidR="003B6058" w:rsidRPr="00863D87" w:rsidRDefault="003B6058" w:rsidP="006C0EA7">
                  <w:pPr>
                    <w:rPr>
                      <w:rFonts w:ascii="ＭＳ 明朝" w:hAnsi="ＭＳ 明朝"/>
                      <w:sz w:val="20"/>
                      <w:szCs w:val="20"/>
                      <w:lang w:eastAsia="zh-TW"/>
                    </w:rPr>
                  </w:pPr>
                  <w:r w:rsidRPr="00863D87">
                    <w:rPr>
                      <w:rFonts w:ascii="ＭＳ 明朝" w:hAnsi="ＭＳ 明朝" w:hint="eastAsia"/>
                      <w:sz w:val="20"/>
                      <w:szCs w:val="20"/>
                    </w:rPr>
                    <w:t>メール</w:t>
                  </w:r>
                </w:p>
              </w:tc>
              <w:tc>
                <w:tcPr>
                  <w:tcW w:w="7182" w:type="dxa"/>
                  <w:shd w:val="clear" w:color="auto" w:fill="auto"/>
                  <w:vAlign w:val="center"/>
                </w:tcPr>
                <w:p w14:paraId="1EB3D179" w14:textId="07944EA1" w:rsidR="003B6058" w:rsidRPr="00863D87" w:rsidRDefault="00863D87" w:rsidP="006C0EA7">
                  <w:pPr>
                    <w:rPr>
                      <w:rFonts w:ascii="ＭＳ 明朝" w:hAnsi="ＭＳ 明朝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　　　　　　　　　　　　＠</w:t>
                  </w:r>
                </w:p>
              </w:tc>
            </w:tr>
          </w:tbl>
          <w:p w14:paraId="57E32609" w14:textId="77777777" w:rsidR="00E66F5F" w:rsidRPr="00863D87" w:rsidRDefault="00E66F5F">
            <w:pPr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  <w:tbl>
            <w:tblPr>
              <w:tblW w:w="9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7"/>
              <w:gridCol w:w="8008"/>
            </w:tblGrid>
            <w:tr w:rsidR="00863D87" w:rsidRPr="00863D87" w14:paraId="701F133A" w14:textId="77777777" w:rsidTr="00863D87">
              <w:trPr>
                <w:trHeight w:val="532"/>
              </w:trPr>
              <w:tc>
                <w:tcPr>
                  <w:tcW w:w="1217" w:type="dxa"/>
                  <w:shd w:val="clear" w:color="auto" w:fill="auto"/>
                  <w:vAlign w:val="center"/>
                </w:tcPr>
                <w:p w14:paraId="4036F951" w14:textId="77777777" w:rsidR="003F7CF5" w:rsidRPr="00863D87" w:rsidRDefault="003F7CF5" w:rsidP="00863D87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  <w:lang w:eastAsia="zh-TW"/>
                    </w:rPr>
                  </w:pPr>
                  <w:r w:rsidRPr="00863D87">
                    <w:rPr>
                      <w:rFonts w:ascii="ＭＳ 明朝" w:hAnsi="ＭＳ 明朝" w:hint="eastAsia"/>
                      <w:sz w:val="22"/>
                      <w:szCs w:val="22"/>
                    </w:rPr>
                    <w:t>会費納入</w:t>
                  </w:r>
                </w:p>
              </w:tc>
              <w:tc>
                <w:tcPr>
                  <w:tcW w:w="8008" w:type="dxa"/>
                  <w:shd w:val="clear" w:color="auto" w:fill="auto"/>
                  <w:vAlign w:val="center"/>
                </w:tcPr>
                <w:p w14:paraId="18076E4C" w14:textId="53B2586F" w:rsidR="003F7CF5" w:rsidRPr="00863D87" w:rsidRDefault="00F94308" w:rsidP="00863D87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863D87">
                    <w:rPr>
                      <w:rFonts w:ascii="ＭＳ 明朝" w:hAnsi="ＭＳ 明朝" w:hint="eastAsia"/>
                      <w:sz w:val="22"/>
                      <w:szCs w:val="22"/>
                    </w:rPr>
                    <w:t>令和</w:t>
                  </w:r>
                  <w:r w:rsidR="003F7CF5" w:rsidRPr="00863D87">
                    <w:rPr>
                      <w:rFonts w:ascii="ＭＳ 明朝" w:hAnsi="ＭＳ 明朝" w:hint="eastAsia"/>
                      <w:sz w:val="22"/>
                      <w:szCs w:val="22"/>
                      <w:u w:val="single"/>
                    </w:rPr>
                    <w:t xml:space="preserve">　　　</w:t>
                  </w:r>
                  <w:r w:rsidR="003F7CF5" w:rsidRPr="00863D87">
                    <w:rPr>
                      <w:rFonts w:ascii="ＭＳ 明朝" w:hAnsi="ＭＳ 明朝" w:hint="eastAsia"/>
                      <w:sz w:val="22"/>
                      <w:szCs w:val="22"/>
                    </w:rPr>
                    <w:t>年度納入済(未納会費がある場合は提出されても無効となります)</w:t>
                  </w:r>
                </w:p>
              </w:tc>
            </w:tr>
          </w:tbl>
          <w:p w14:paraId="73318C0E" w14:textId="77777777" w:rsidR="00EF5D58" w:rsidRPr="00863D87" w:rsidRDefault="00EF5D58">
            <w:pPr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</w:tc>
      </w:tr>
      <w:tr w:rsidR="00863D87" w:rsidRPr="00863D87" w14:paraId="1DDD0C44" w14:textId="77777777" w:rsidTr="00863D87">
        <w:trPr>
          <w:trHeight w:val="1105"/>
        </w:trPr>
        <w:tc>
          <w:tcPr>
            <w:tcW w:w="9469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955DBC" w14:textId="77777777" w:rsidR="00237D8E" w:rsidRPr="00863D87" w:rsidRDefault="00237D8E" w:rsidP="006C0EA7">
            <w:pPr>
              <w:rPr>
                <w:rFonts w:ascii="ＭＳ 明朝" w:hAnsi="ＭＳ 明朝"/>
                <w:sz w:val="24"/>
                <w:szCs w:val="24"/>
              </w:rPr>
            </w:pPr>
            <w:r w:rsidRPr="00863D87">
              <w:rPr>
                <w:rFonts w:ascii="ＭＳ 明朝" w:hAnsi="ＭＳ 明朝" w:hint="eastAsia"/>
                <w:sz w:val="24"/>
                <w:szCs w:val="24"/>
              </w:rPr>
              <w:t>退会理由</w:t>
            </w:r>
            <w:r w:rsidR="006C0EA7" w:rsidRPr="00863D87">
              <w:rPr>
                <w:rFonts w:ascii="ＭＳ 明朝" w:hAnsi="ＭＳ 明朝" w:hint="eastAsia"/>
                <w:sz w:val="24"/>
                <w:szCs w:val="24"/>
              </w:rPr>
              <w:t>（いずれかに○、その他の場合にはカッコ内に記載）</w:t>
            </w:r>
          </w:p>
          <w:p w14:paraId="0539B3CA" w14:textId="77777777" w:rsidR="00237D8E" w:rsidRPr="00863D87" w:rsidRDefault="006C0EA7" w:rsidP="006C0EA7">
            <w:pPr>
              <w:rPr>
                <w:rFonts w:ascii="ＭＳ 明朝" w:hAnsi="ＭＳ 明朝"/>
                <w:sz w:val="16"/>
                <w:szCs w:val="16"/>
              </w:rPr>
            </w:pPr>
            <w:r w:rsidRPr="00863D8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11B31298" w14:textId="77777777" w:rsidR="006C0EA7" w:rsidRPr="00863D87" w:rsidRDefault="006C0EA7" w:rsidP="005079F7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863D87">
              <w:rPr>
                <w:rFonts w:ascii="ＭＳ 明朝" w:hAnsi="ＭＳ 明朝" w:hint="eastAsia"/>
                <w:sz w:val="24"/>
                <w:szCs w:val="24"/>
              </w:rPr>
              <w:t>県外</w:t>
            </w:r>
            <w:r w:rsidR="005079F7" w:rsidRPr="00863D87">
              <w:rPr>
                <w:rFonts w:ascii="ＭＳ 明朝" w:hAnsi="ＭＳ 明朝" w:hint="eastAsia"/>
                <w:sz w:val="24"/>
                <w:szCs w:val="24"/>
              </w:rPr>
              <w:t xml:space="preserve">への異動や転居 ・ ST業からの離職や転職 ・ </w:t>
            </w:r>
            <w:r w:rsidRPr="00863D87">
              <w:rPr>
                <w:rFonts w:ascii="ＭＳ 明朝" w:hAnsi="ＭＳ 明朝" w:hint="eastAsia"/>
                <w:sz w:val="24"/>
                <w:szCs w:val="24"/>
              </w:rPr>
              <w:t>その他(</w:t>
            </w:r>
            <w:r w:rsidR="005079F7" w:rsidRPr="00863D87">
              <w:rPr>
                <w:rFonts w:ascii="ＭＳ 明朝" w:hAnsi="ＭＳ 明朝" w:hint="eastAsia"/>
                <w:sz w:val="24"/>
                <w:szCs w:val="24"/>
              </w:rPr>
              <w:t xml:space="preserve">   　</w:t>
            </w:r>
            <w:r w:rsidRPr="00863D87">
              <w:rPr>
                <w:rFonts w:ascii="ＭＳ 明朝" w:hAnsi="ＭＳ 明朝" w:hint="eastAsia"/>
                <w:sz w:val="24"/>
                <w:szCs w:val="24"/>
              </w:rPr>
              <w:t xml:space="preserve">　　　　　　　　)</w:t>
            </w:r>
          </w:p>
        </w:tc>
      </w:tr>
      <w:tr w:rsidR="00863D87" w:rsidRPr="00863D87" w14:paraId="2B5DBA5D" w14:textId="77777777" w:rsidTr="006C0EA7">
        <w:trPr>
          <w:trHeight w:val="1064"/>
        </w:trPr>
        <w:tc>
          <w:tcPr>
            <w:tcW w:w="9469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C4546" w14:textId="1F3AF800" w:rsidR="00237D8E" w:rsidRPr="00863D87" w:rsidRDefault="00237D8E" w:rsidP="006C0EA7">
            <w:pPr>
              <w:rPr>
                <w:rFonts w:ascii="ＭＳ 明朝" w:hAnsi="ＭＳ 明朝"/>
                <w:sz w:val="20"/>
                <w:szCs w:val="20"/>
              </w:rPr>
            </w:pPr>
            <w:r w:rsidRPr="00863D87">
              <w:rPr>
                <w:rFonts w:ascii="ＭＳ 明朝" w:hAnsi="ＭＳ 明朝" w:hint="eastAsia"/>
                <w:sz w:val="24"/>
                <w:szCs w:val="24"/>
              </w:rPr>
              <w:t>退会時期</w:t>
            </w:r>
            <w:r w:rsidR="00AA7486" w:rsidRPr="00863D87">
              <w:rPr>
                <w:rFonts w:ascii="ＭＳ 明朝" w:hAnsi="ＭＳ 明朝" w:hint="eastAsia"/>
                <w:sz w:val="24"/>
                <w:szCs w:val="24"/>
              </w:rPr>
              <w:t>（いずれかに○を付す）</w:t>
            </w:r>
            <w:r w:rsidR="00F94308" w:rsidRPr="00863D87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※年度末退会の場合、</w:t>
            </w:r>
            <w:r w:rsidR="00F94308" w:rsidRPr="00863D87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  <w:u w:val="double"/>
              </w:rPr>
              <w:t>年度末まで</w:t>
            </w:r>
            <w:r w:rsidR="004B2583" w:rsidRPr="00863D87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  <w:u w:val="double"/>
              </w:rPr>
              <w:t>の郵送物は</w:t>
            </w:r>
            <w:r w:rsidR="00F94308" w:rsidRPr="00863D87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  <w:u w:val="double"/>
              </w:rPr>
              <w:t>所属先</w:t>
            </w:r>
            <w:r w:rsidR="004B2583" w:rsidRPr="00863D87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  <w:u w:val="double"/>
              </w:rPr>
              <w:t>に</w:t>
            </w:r>
            <w:r w:rsidR="00F94308" w:rsidRPr="00863D87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  <w:u w:val="double"/>
              </w:rPr>
              <w:t>届きます</w:t>
            </w:r>
          </w:p>
          <w:p w14:paraId="716A6D96" w14:textId="77777777" w:rsidR="00AA7486" w:rsidRPr="00863D87" w:rsidRDefault="00AA7486" w:rsidP="006C0EA7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1AFB078F" w14:textId="146A281E" w:rsidR="00237D8E" w:rsidRPr="00863D87" w:rsidRDefault="00237D8E" w:rsidP="006C0EA7">
            <w:pPr>
              <w:rPr>
                <w:rFonts w:ascii="ＭＳ 明朝" w:hAnsi="ＭＳ 明朝"/>
                <w:sz w:val="24"/>
                <w:szCs w:val="24"/>
              </w:rPr>
            </w:pPr>
            <w:r w:rsidRPr="00863D8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C0EA7" w:rsidRPr="00863D87">
              <w:rPr>
                <w:rFonts w:ascii="ＭＳ 明朝" w:hAnsi="ＭＳ 明朝" w:hint="eastAsia"/>
                <w:sz w:val="24"/>
                <w:szCs w:val="24"/>
              </w:rPr>
              <w:t>退会届記入</w:t>
            </w:r>
            <w:r w:rsidRPr="00863D87">
              <w:rPr>
                <w:rFonts w:ascii="ＭＳ 明朝" w:hAnsi="ＭＳ 明朝" w:hint="eastAsia"/>
                <w:sz w:val="24"/>
                <w:szCs w:val="24"/>
              </w:rPr>
              <w:t>日　・　年度末　・　その他（</w:t>
            </w:r>
            <w:r w:rsidR="004B2583" w:rsidRPr="00863D87">
              <w:rPr>
                <w:rFonts w:ascii="ＭＳ 明朝" w:hAnsi="ＭＳ 明朝" w:hint="eastAsia"/>
                <w:sz w:val="24"/>
                <w:szCs w:val="24"/>
                <w:u w:val="single"/>
              </w:rPr>
              <w:t>令和</w:t>
            </w:r>
            <w:r w:rsidRPr="00863D87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A04AA5" w:rsidRPr="00863D87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863D87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Pr="00863D87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863D87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863D87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863D87"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="00AA7486" w:rsidRPr="00863D87">
              <w:rPr>
                <w:rFonts w:ascii="ＭＳ 明朝" w:hAnsi="ＭＳ 明朝" w:hint="eastAsia"/>
                <w:sz w:val="24"/>
                <w:szCs w:val="24"/>
              </w:rPr>
              <w:t>付</w:t>
            </w:r>
            <w:r w:rsidRPr="00863D87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237D8E" w:rsidRPr="00863D87" w14:paraId="7029571E" w14:textId="77777777">
        <w:trPr>
          <w:trHeight w:val="566"/>
        </w:trPr>
        <w:tc>
          <w:tcPr>
            <w:tcW w:w="9469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34B37" w14:textId="77777777" w:rsidR="00237D8E" w:rsidRPr="00863D87" w:rsidRDefault="00237D8E" w:rsidP="00237D8E">
            <w:pPr>
              <w:rPr>
                <w:rFonts w:ascii="ＭＳ 明朝" w:hAnsi="ＭＳ 明朝"/>
                <w:sz w:val="24"/>
                <w:szCs w:val="24"/>
              </w:rPr>
            </w:pPr>
            <w:r w:rsidRPr="00863D87">
              <w:rPr>
                <w:rFonts w:ascii="ＭＳ 明朝" w:hAnsi="ＭＳ 明朝" w:hint="eastAsia"/>
                <w:sz w:val="24"/>
                <w:szCs w:val="24"/>
              </w:rPr>
              <w:t>ニュースレター掲載</w:t>
            </w:r>
            <w:r w:rsidR="00AA7486" w:rsidRPr="00863D87">
              <w:rPr>
                <w:rFonts w:ascii="ＭＳ 明朝" w:hAnsi="ＭＳ 明朝" w:hint="eastAsia"/>
                <w:sz w:val="24"/>
                <w:szCs w:val="24"/>
              </w:rPr>
              <w:t xml:space="preserve">（いずれかに○を付す）　　</w:t>
            </w:r>
            <w:r w:rsidRPr="00863D87">
              <w:rPr>
                <w:rFonts w:ascii="ＭＳ 明朝" w:hAnsi="ＭＳ 明朝" w:hint="eastAsia"/>
                <w:sz w:val="24"/>
                <w:szCs w:val="24"/>
              </w:rPr>
              <w:t xml:space="preserve">　掲載可　・　掲載不可</w:t>
            </w:r>
          </w:p>
        </w:tc>
      </w:tr>
    </w:tbl>
    <w:p w14:paraId="7D000771" w14:textId="77777777" w:rsidR="00B50C5D" w:rsidRPr="00863D87" w:rsidRDefault="00B50C5D" w:rsidP="00E34286">
      <w:pPr>
        <w:ind w:right="800"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052A6979" w14:textId="77777777" w:rsidR="00B50C5D" w:rsidRPr="00863D87" w:rsidRDefault="00B50C5D" w:rsidP="00E34286">
      <w:pPr>
        <w:ind w:right="800"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471CFE54" w14:textId="77777777" w:rsidR="00E34286" w:rsidRPr="00863D87" w:rsidRDefault="00E34286" w:rsidP="00E34286">
      <w:pPr>
        <w:ind w:right="800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863D87">
        <w:rPr>
          <w:rFonts w:ascii="ＭＳ 明朝" w:hAnsi="ＭＳ 明朝" w:cs="ＭＳ Ｐゴシック" w:hint="eastAsia"/>
          <w:kern w:val="0"/>
          <w:sz w:val="20"/>
          <w:szCs w:val="20"/>
        </w:rPr>
        <w:t>&lt;個人情報について&gt;　当届用紙により得た情報は、下記の目的以外に使用しません。</w:t>
      </w:r>
    </w:p>
    <w:p w14:paraId="3E55BF46" w14:textId="1F2B0F2B" w:rsidR="00E34286" w:rsidRPr="00863D87" w:rsidRDefault="00E34286" w:rsidP="006E5787">
      <w:pPr>
        <w:ind w:right="800" w:firstLineChars="600" w:firstLine="1200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863D87">
        <w:rPr>
          <w:rFonts w:ascii="ＭＳ 明朝" w:hAnsi="ＭＳ 明朝" w:cs="ＭＳ Ｐゴシック" w:hint="eastAsia"/>
          <w:kern w:val="0"/>
          <w:sz w:val="20"/>
          <w:szCs w:val="20"/>
        </w:rPr>
        <w:t>１．名簿管理・発行　２．</w:t>
      </w:r>
      <w:r w:rsidR="006E5787" w:rsidRPr="00863D87">
        <w:rPr>
          <w:rFonts w:ascii="ＭＳ 明朝" w:hAnsi="ＭＳ 明朝" w:cs="ＭＳ Ｐゴシック" w:hint="eastAsia"/>
          <w:kern w:val="0"/>
          <w:sz w:val="20"/>
          <w:szCs w:val="20"/>
        </w:rPr>
        <w:t>（一社）</w:t>
      </w:r>
      <w:r w:rsidRPr="00863D87">
        <w:rPr>
          <w:rFonts w:ascii="ＭＳ 明朝" w:hAnsi="ＭＳ 明朝" w:cs="ＭＳ Ｐゴシック" w:hint="eastAsia"/>
          <w:kern w:val="0"/>
          <w:sz w:val="20"/>
          <w:szCs w:val="20"/>
        </w:rPr>
        <w:t>長野県言語聴覚士会が発行する機関誌などの発送</w:t>
      </w:r>
    </w:p>
    <w:p w14:paraId="7A97A356" w14:textId="77777777" w:rsidR="004F77E1" w:rsidRDefault="00E34286" w:rsidP="006E5787">
      <w:pPr>
        <w:ind w:right="800" w:firstLineChars="600" w:firstLine="1200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863D87">
        <w:rPr>
          <w:rFonts w:ascii="ＭＳ 明朝" w:hAnsi="ＭＳ 明朝" w:cs="ＭＳ Ｐゴシック" w:hint="eastAsia"/>
          <w:kern w:val="0"/>
          <w:sz w:val="20"/>
          <w:szCs w:val="20"/>
        </w:rPr>
        <w:t>３．会員情報は調査などにも用いる場合がございます</w:t>
      </w:r>
    </w:p>
    <w:p w14:paraId="3B30398D" w14:textId="77777777" w:rsidR="0096644E" w:rsidRPr="00863D87" w:rsidRDefault="0096644E" w:rsidP="0096644E">
      <w:pPr>
        <w:ind w:right="800"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26622250" w14:textId="77777777" w:rsidR="00F5107C" w:rsidRPr="00863D87" w:rsidRDefault="00E34286" w:rsidP="00E34286">
      <w:pPr>
        <w:ind w:right="800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863D87">
        <w:rPr>
          <w:rFonts w:ascii="ＭＳ 明朝" w:hAnsi="ＭＳ 明朝" w:cs="ＭＳ Ｐゴシック" w:hint="eastAsia"/>
          <w:kern w:val="0"/>
          <w:sz w:val="20"/>
          <w:szCs w:val="20"/>
        </w:rPr>
        <w:t>※</w:t>
      </w:r>
      <w:r w:rsidR="00CD7DC8" w:rsidRPr="00863D87">
        <w:rPr>
          <w:rFonts w:ascii="ＭＳ 明朝" w:hAnsi="ＭＳ 明朝" w:hint="eastAsia"/>
          <w:sz w:val="20"/>
          <w:szCs w:val="20"/>
        </w:rPr>
        <w:t>退会届</w:t>
      </w:r>
      <w:r w:rsidR="00B910AB" w:rsidRPr="00863D87">
        <w:rPr>
          <w:rFonts w:ascii="ＭＳ 明朝" w:hAnsi="ＭＳ 明朝" w:hint="eastAsia"/>
          <w:sz w:val="20"/>
          <w:szCs w:val="20"/>
        </w:rPr>
        <w:t>の</w:t>
      </w:r>
      <w:r w:rsidR="007330E4" w:rsidRPr="00863D87">
        <w:rPr>
          <w:rFonts w:ascii="ＭＳ 明朝" w:hAnsi="ＭＳ 明朝" w:hint="eastAsia"/>
          <w:sz w:val="20"/>
          <w:szCs w:val="20"/>
        </w:rPr>
        <w:t>提出</w:t>
      </w:r>
      <w:r w:rsidRPr="00863D87">
        <w:rPr>
          <w:rFonts w:ascii="ＭＳ 明朝" w:hAnsi="ＭＳ 明朝" w:hint="eastAsia"/>
          <w:sz w:val="20"/>
          <w:szCs w:val="20"/>
        </w:rPr>
        <w:t>方法：</w:t>
      </w:r>
      <w:r w:rsidR="00EA0EB1" w:rsidRPr="00863D87">
        <w:rPr>
          <w:rFonts w:ascii="ＭＳ 明朝" w:hAnsi="ＭＳ 明朝" w:hint="eastAsia"/>
          <w:sz w:val="20"/>
          <w:szCs w:val="20"/>
        </w:rPr>
        <w:t>必ず</w:t>
      </w:r>
      <w:r w:rsidR="00CD7DC8" w:rsidRPr="00863D87">
        <w:rPr>
          <w:rFonts w:ascii="ＭＳ 明朝" w:hAnsi="ＭＳ 明朝" w:hint="eastAsia"/>
          <w:sz w:val="20"/>
          <w:szCs w:val="20"/>
        </w:rPr>
        <w:t>郵送</w:t>
      </w:r>
      <w:r w:rsidR="007330E4" w:rsidRPr="00863D87">
        <w:rPr>
          <w:rFonts w:ascii="ＭＳ 明朝" w:hAnsi="ＭＳ 明朝" w:hint="eastAsia"/>
          <w:sz w:val="20"/>
          <w:szCs w:val="20"/>
        </w:rPr>
        <w:t>にてご提出ください</w:t>
      </w:r>
    </w:p>
    <w:p w14:paraId="1B678B57" w14:textId="2735364C" w:rsidR="002360AC" w:rsidRPr="00863D87" w:rsidRDefault="008B19FD" w:rsidP="002360AC">
      <w:pPr>
        <w:tabs>
          <w:tab w:val="left" w:pos="1950"/>
        </w:tabs>
        <w:ind w:firstLineChars="400" w:firstLine="800"/>
        <w:rPr>
          <w:rFonts w:ascii="ＭＳ 明朝" w:hAnsi="ＭＳ 明朝"/>
          <w:sz w:val="20"/>
          <w:szCs w:val="20"/>
        </w:rPr>
      </w:pPr>
      <w:r w:rsidRPr="00863D87">
        <w:rPr>
          <w:rFonts w:ascii="ＭＳ 明朝" w:hAnsi="ＭＳ 明朝" w:hint="eastAsia"/>
          <w:sz w:val="20"/>
          <w:szCs w:val="20"/>
          <w:lang w:eastAsia="zh-TW"/>
        </w:rPr>
        <w:t xml:space="preserve">(提出先)　 </w:t>
      </w:r>
      <w:r w:rsidR="002360AC" w:rsidRPr="00863D87">
        <w:rPr>
          <w:rFonts w:ascii="ＭＳ 明朝" w:hAnsi="ＭＳ 明朝" w:hint="eastAsia"/>
          <w:sz w:val="20"/>
          <w:szCs w:val="20"/>
        </w:rPr>
        <w:t>〒</w:t>
      </w:r>
      <w:r w:rsidR="00813373">
        <w:rPr>
          <w:rFonts w:ascii="ＭＳ 明朝" w:hAnsi="ＭＳ 明朝" w:hint="eastAsia"/>
          <w:sz w:val="20"/>
          <w:szCs w:val="20"/>
        </w:rPr>
        <w:t>395-0067</w:t>
      </w:r>
      <w:r w:rsidR="002360AC" w:rsidRPr="00863D87">
        <w:rPr>
          <w:rFonts w:ascii="ＭＳ 明朝" w:hAnsi="ＭＳ 明朝" w:hint="eastAsia"/>
          <w:sz w:val="20"/>
          <w:szCs w:val="20"/>
        </w:rPr>
        <w:t xml:space="preserve"> 長野県</w:t>
      </w:r>
      <w:r w:rsidR="00813373">
        <w:rPr>
          <w:rFonts w:ascii="ＭＳ 明朝" w:hAnsi="ＭＳ 明朝" w:hint="eastAsia"/>
          <w:sz w:val="20"/>
          <w:szCs w:val="20"/>
        </w:rPr>
        <w:t>飯田市羽場権現978‐4　なりわいオフィス飯田</w:t>
      </w:r>
    </w:p>
    <w:p w14:paraId="1DCB2B82" w14:textId="7B9B287D" w:rsidR="002360AC" w:rsidRPr="00863D87" w:rsidRDefault="00F94308" w:rsidP="00F94308">
      <w:pPr>
        <w:tabs>
          <w:tab w:val="left" w:pos="1950"/>
        </w:tabs>
        <w:ind w:firstLineChars="1600" w:firstLine="3200"/>
        <w:rPr>
          <w:rFonts w:ascii="ＭＳ 明朝" w:hAnsi="ＭＳ 明朝"/>
          <w:sz w:val="20"/>
          <w:szCs w:val="20"/>
        </w:rPr>
      </w:pPr>
      <w:r w:rsidRPr="00863D87">
        <w:rPr>
          <w:rFonts w:ascii="ＭＳ 明朝" w:hAnsi="ＭＳ 明朝" w:hint="eastAsia"/>
          <w:sz w:val="20"/>
          <w:szCs w:val="20"/>
        </w:rPr>
        <w:t>（一社）</w:t>
      </w:r>
      <w:r w:rsidR="002360AC" w:rsidRPr="00863D87">
        <w:rPr>
          <w:rFonts w:ascii="ＭＳ 明朝" w:hAnsi="ＭＳ 明朝" w:hint="eastAsia"/>
          <w:sz w:val="20"/>
          <w:szCs w:val="20"/>
        </w:rPr>
        <w:t xml:space="preserve">長野県言語聴覚士会事務局　</w:t>
      </w:r>
      <w:r w:rsidR="00813373">
        <w:rPr>
          <w:rFonts w:ascii="ＭＳ 明朝" w:hAnsi="ＭＳ 明朝" w:hint="eastAsia"/>
          <w:sz w:val="20"/>
          <w:szCs w:val="20"/>
        </w:rPr>
        <w:t>宛</w:t>
      </w:r>
    </w:p>
    <w:p w14:paraId="1650E8E7" w14:textId="35E02C9E" w:rsidR="009F3DEB" w:rsidRPr="00863D87" w:rsidRDefault="009F3DEB" w:rsidP="009F3DEB">
      <w:pPr>
        <w:tabs>
          <w:tab w:val="left" w:pos="1950"/>
        </w:tabs>
        <w:ind w:firstLineChars="1200" w:firstLine="2400"/>
        <w:rPr>
          <w:rFonts w:ascii="ＭＳ 明朝" w:hAnsi="ＭＳ 明朝"/>
          <w:sz w:val="20"/>
          <w:szCs w:val="20"/>
        </w:rPr>
      </w:pPr>
    </w:p>
    <w:p w14:paraId="3903B51E" w14:textId="77777777" w:rsidR="009F3DEB" w:rsidRPr="00863D87" w:rsidRDefault="009F3DEB" w:rsidP="00AA7486">
      <w:pPr>
        <w:tabs>
          <w:tab w:val="left" w:pos="1950"/>
        </w:tabs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page" w:tblpX="4009" w:tblpY="14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1256"/>
        <w:gridCol w:w="1363"/>
        <w:gridCol w:w="1417"/>
      </w:tblGrid>
      <w:tr w:rsidR="00863D87" w:rsidRPr="00863D87" w14:paraId="55C9D6E4" w14:textId="77777777" w:rsidTr="00AA7486">
        <w:trPr>
          <w:trHeight w:val="323"/>
        </w:trPr>
        <w:tc>
          <w:tcPr>
            <w:tcW w:w="1967" w:type="dxa"/>
            <w:vMerge w:val="restart"/>
            <w:tcBorders>
              <w:right w:val="single" w:sz="4" w:space="0" w:color="auto"/>
            </w:tcBorders>
            <w:vAlign w:val="center"/>
          </w:tcPr>
          <w:p w14:paraId="5E481983" w14:textId="77777777" w:rsidR="00AA7486" w:rsidRPr="00863D87" w:rsidRDefault="00AA7486" w:rsidP="00AA7486">
            <w:pPr>
              <w:tabs>
                <w:tab w:val="left" w:pos="2835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3D87">
              <w:rPr>
                <w:rFonts w:ascii="ＭＳ 明朝" w:hAnsi="ＭＳ 明朝" w:hint="eastAsia"/>
                <w:sz w:val="20"/>
                <w:szCs w:val="20"/>
              </w:rPr>
              <w:t>事務局処理欄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799B9" w14:textId="77777777" w:rsidR="00AA7486" w:rsidRPr="00863D87" w:rsidRDefault="00AA7486" w:rsidP="00AA7486">
            <w:pPr>
              <w:tabs>
                <w:tab w:val="left" w:pos="2835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3D87">
              <w:rPr>
                <w:rFonts w:ascii="ＭＳ 明朝" w:hAnsi="ＭＳ 明朝" w:hint="eastAsia"/>
                <w:sz w:val="20"/>
                <w:szCs w:val="20"/>
              </w:rPr>
              <w:t>会長承認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0D99" w14:textId="77777777" w:rsidR="00AA7486" w:rsidRPr="00863D87" w:rsidRDefault="00AA7486" w:rsidP="00AA7486">
            <w:pPr>
              <w:tabs>
                <w:tab w:val="left" w:pos="2835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3D87">
              <w:rPr>
                <w:rFonts w:ascii="ＭＳ 明朝" w:hAnsi="ＭＳ 明朝" w:hint="eastAsia"/>
                <w:sz w:val="20"/>
                <w:szCs w:val="20"/>
              </w:rPr>
              <w:t>事務局保管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9373B0" w14:textId="77777777" w:rsidR="00AA7486" w:rsidRPr="00863D87" w:rsidRDefault="00AA7486" w:rsidP="00AA7486">
            <w:pPr>
              <w:tabs>
                <w:tab w:val="left" w:pos="2835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3D87">
              <w:rPr>
                <w:rFonts w:ascii="ＭＳ 明朝" w:hAnsi="ＭＳ 明朝" w:hint="eastAsia"/>
                <w:sz w:val="20"/>
                <w:szCs w:val="20"/>
              </w:rPr>
              <w:t>財務</w:t>
            </w:r>
          </w:p>
        </w:tc>
      </w:tr>
      <w:tr w:rsidR="00863D87" w:rsidRPr="00863D87" w14:paraId="18E99868" w14:textId="77777777" w:rsidTr="00AA7486">
        <w:trPr>
          <w:trHeight w:val="293"/>
        </w:trPr>
        <w:tc>
          <w:tcPr>
            <w:tcW w:w="1967" w:type="dxa"/>
            <w:vMerge/>
            <w:tcBorders>
              <w:right w:val="single" w:sz="4" w:space="0" w:color="auto"/>
            </w:tcBorders>
            <w:vAlign w:val="center"/>
          </w:tcPr>
          <w:p w14:paraId="3B45CC42" w14:textId="77777777" w:rsidR="00AA7486" w:rsidRPr="00863D87" w:rsidRDefault="00AA7486" w:rsidP="00AA7486">
            <w:pPr>
              <w:tabs>
                <w:tab w:val="left" w:pos="2835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FB9DB3C" w14:textId="77777777" w:rsidR="00AA7486" w:rsidRPr="00863D87" w:rsidRDefault="00AA7486" w:rsidP="00AA7486">
            <w:pPr>
              <w:tabs>
                <w:tab w:val="left" w:pos="2835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C9625" w14:textId="77777777" w:rsidR="00AA7486" w:rsidRPr="00863D87" w:rsidRDefault="00AA7486" w:rsidP="00AA7486">
            <w:pPr>
              <w:tabs>
                <w:tab w:val="left" w:pos="2835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B8BAF9" w14:textId="77777777" w:rsidR="00AA7486" w:rsidRPr="00863D87" w:rsidRDefault="00AA7486" w:rsidP="00AA7486">
            <w:pPr>
              <w:tabs>
                <w:tab w:val="left" w:pos="2835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4889F3A" w14:textId="77777777" w:rsidR="009F3DEB" w:rsidRPr="00863D87" w:rsidRDefault="009F3DEB" w:rsidP="00AA7486">
      <w:pPr>
        <w:tabs>
          <w:tab w:val="left" w:pos="1950"/>
        </w:tabs>
        <w:rPr>
          <w:rFonts w:ascii="ＭＳ 明朝" w:hAnsi="ＭＳ 明朝"/>
          <w:sz w:val="20"/>
          <w:szCs w:val="20"/>
        </w:rPr>
      </w:pPr>
    </w:p>
    <w:p w14:paraId="18515EEC" w14:textId="77777777" w:rsidR="00276B4E" w:rsidRPr="00863D87" w:rsidRDefault="00276B4E" w:rsidP="00AA7486">
      <w:pPr>
        <w:tabs>
          <w:tab w:val="left" w:pos="1950"/>
        </w:tabs>
        <w:rPr>
          <w:rFonts w:ascii="ＭＳ 明朝" w:hAnsi="ＭＳ 明朝"/>
          <w:sz w:val="20"/>
          <w:szCs w:val="20"/>
        </w:rPr>
      </w:pPr>
    </w:p>
    <w:p w14:paraId="04B337F7" w14:textId="77777777" w:rsidR="007A1D9C" w:rsidRPr="00863D87" w:rsidRDefault="007A1D9C" w:rsidP="007A1D9C">
      <w:pPr>
        <w:tabs>
          <w:tab w:val="left" w:pos="1950"/>
        </w:tabs>
        <w:rPr>
          <w:rFonts w:ascii="ＭＳ 明朝" w:hAnsi="ＭＳ 明朝"/>
          <w:sz w:val="20"/>
          <w:szCs w:val="20"/>
        </w:rPr>
      </w:pPr>
    </w:p>
    <w:p w14:paraId="6A76A2FE" w14:textId="77777777" w:rsidR="007A1D9C" w:rsidRPr="00863D87" w:rsidRDefault="007A1D9C" w:rsidP="007A1D9C">
      <w:pPr>
        <w:tabs>
          <w:tab w:val="left" w:pos="1950"/>
        </w:tabs>
        <w:rPr>
          <w:rFonts w:ascii="ＭＳ 明朝" w:hAnsi="ＭＳ 明朝"/>
          <w:sz w:val="20"/>
          <w:szCs w:val="20"/>
        </w:rPr>
      </w:pPr>
    </w:p>
    <w:p w14:paraId="6457E72D" w14:textId="77777777" w:rsidR="007330E4" w:rsidRPr="00863D87" w:rsidRDefault="007330E4" w:rsidP="00A27DB3">
      <w:pPr>
        <w:tabs>
          <w:tab w:val="left" w:pos="2835"/>
        </w:tabs>
        <w:rPr>
          <w:rFonts w:ascii="ＭＳ 明朝" w:hAnsi="ＭＳ 明朝"/>
        </w:rPr>
      </w:pPr>
    </w:p>
    <w:sectPr w:rsidR="007330E4" w:rsidRPr="00863D87" w:rsidSect="008B19FD">
      <w:pgSz w:w="11906" w:h="16838" w:code="9"/>
      <w:pgMar w:top="737" w:right="1134" w:bottom="737" w:left="1134" w:header="851" w:footer="992" w:gutter="0"/>
      <w:cols w:space="425"/>
      <w:docGrid w:linePitch="293" w:charSpace="84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A2011" w14:textId="77777777" w:rsidR="006A719F" w:rsidRDefault="006A719F" w:rsidP="008B19FD">
      <w:r>
        <w:separator/>
      </w:r>
    </w:p>
  </w:endnote>
  <w:endnote w:type="continuationSeparator" w:id="0">
    <w:p w14:paraId="16D056CD" w14:textId="77777777" w:rsidR="006A719F" w:rsidRDefault="006A719F" w:rsidP="008B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CA1AF" w14:textId="77777777" w:rsidR="006A719F" w:rsidRDefault="006A719F" w:rsidP="008B19FD">
      <w:r>
        <w:separator/>
      </w:r>
    </w:p>
  </w:footnote>
  <w:footnote w:type="continuationSeparator" w:id="0">
    <w:p w14:paraId="6484570F" w14:textId="77777777" w:rsidR="006A719F" w:rsidRDefault="006A719F" w:rsidP="008B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9218C"/>
    <w:multiLevelType w:val="hybridMultilevel"/>
    <w:tmpl w:val="ED7C65BC"/>
    <w:lvl w:ilvl="0" w:tplc="70026062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1023F8"/>
    <w:multiLevelType w:val="hybridMultilevel"/>
    <w:tmpl w:val="242038E0"/>
    <w:lvl w:ilvl="0" w:tplc="C6F89316">
      <w:numFmt w:val="bullet"/>
      <w:lvlText w:val="-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6CD20B5A"/>
    <w:multiLevelType w:val="hybridMultilevel"/>
    <w:tmpl w:val="3B22F36C"/>
    <w:lvl w:ilvl="0" w:tplc="37587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7441215">
    <w:abstractNumId w:val="2"/>
  </w:num>
  <w:num w:numId="2" w16cid:durableId="1157890174">
    <w:abstractNumId w:val="0"/>
  </w:num>
  <w:num w:numId="3" w16cid:durableId="657424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623"/>
  <w:drawingGridVerticalSpacing w:val="29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3D"/>
    <w:rsid w:val="00002CBD"/>
    <w:rsid w:val="000432C2"/>
    <w:rsid w:val="00043F69"/>
    <w:rsid w:val="00097DA0"/>
    <w:rsid w:val="000A0BA5"/>
    <w:rsid w:val="000A43D8"/>
    <w:rsid w:val="000B63E9"/>
    <w:rsid w:val="0015153E"/>
    <w:rsid w:val="0015407A"/>
    <w:rsid w:val="001A0139"/>
    <w:rsid w:val="001B5DDD"/>
    <w:rsid w:val="001C5B26"/>
    <w:rsid w:val="001F6670"/>
    <w:rsid w:val="0022399D"/>
    <w:rsid w:val="002360AC"/>
    <w:rsid w:val="00236105"/>
    <w:rsid w:val="00237700"/>
    <w:rsid w:val="00237D8E"/>
    <w:rsid w:val="00252B49"/>
    <w:rsid w:val="00263B5F"/>
    <w:rsid w:val="00276B4E"/>
    <w:rsid w:val="00283ED6"/>
    <w:rsid w:val="002A4873"/>
    <w:rsid w:val="002D2369"/>
    <w:rsid w:val="002E0B42"/>
    <w:rsid w:val="002E4283"/>
    <w:rsid w:val="003148BD"/>
    <w:rsid w:val="003512A0"/>
    <w:rsid w:val="003564E0"/>
    <w:rsid w:val="00372E96"/>
    <w:rsid w:val="003801F0"/>
    <w:rsid w:val="003969FE"/>
    <w:rsid w:val="003B27A8"/>
    <w:rsid w:val="003B6058"/>
    <w:rsid w:val="003F29F3"/>
    <w:rsid w:val="003F3E3A"/>
    <w:rsid w:val="003F7255"/>
    <w:rsid w:val="003F7CF5"/>
    <w:rsid w:val="004105E9"/>
    <w:rsid w:val="00427A59"/>
    <w:rsid w:val="004610EA"/>
    <w:rsid w:val="00462A5B"/>
    <w:rsid w:val="0046401D"/>
    <w:rsid w:val="00485590"/>
    <w:rsid w:val="004B2583"/>
    <w:rsid w:val="004C6B23"/>
    <w:rsid w:val="004F77E1"/>
    <w:rsid w:val="005079F7"/>
    <w:rsid w:val="00512A14"/>
    <w:rsid w:val="00543701"/>
    <w:rsid w:val="006353F4"/>
    <w:rsid w:val="00677ADB"/>
    <w:rsid w:val="00687D2B"/>
    <w:rsid w:val="006A719F"/>
    <w:rsid w:val="006C0EA7"/>
    <w:rsid w:val="006C58B0"/>
    <w:rsid w:val="006E5787"/>
    <w:rsid w:val="006F1730"/>
    <w:rsid w:val="00705397"/>
    <w:rsid w:val="007330E4"/>
    <w:rsid w:val="00744001"/>
    <w:rsid w:val="00781013"/>
    <w:rsid w:val="007A1D9C"/>
    <w:rsid w:val="007B4E18"/>
    <w:rsid w:val="007D51FE"/>
    <w:rsid w:val="00813373"/>
    <w:rsid w:val="00817183"/>
    <w:rsid w:val="008318E6"/>
    <w:rsid w:val="00835AD6"/>
    <w:rsid w:val="00863D87"/>
    <w:rsid w:val="008B19FD"/>
    <w:rsid w:val="00911A5A"/>
    <w:rsid w:val="00917B8D"/>
    <w:rsid w:val="00942FE8"/>
    <w:rsid w:val="00964A14"/>
    <w:rsid w:val="00964BC1"/>
    <w:rsid w:val="0096644E"/>
    <w:rsid w:val="0097332F"/>
    <w:rsid w:val="00984320"/>
    <w:rsid w:val="009B7D04"/>
    <w:rsid w:val="009C6F72"/>
    <w:rsid w:val="009D3526"/>
    <w:rsid w:val="009F3DEB"/>
    <w:rsid w:val="00A02A8C"/>
    <w:rsid w:val="00A04AA5"/>
    <w:rsid w:val="00A26D6F"/>
    <w:rsid w:val="00A27DB3"/>
    <w:rsid w:val="00A342E4"/>
    <w:rsid w:val="00A70CEF"/>
    <w:rsid w:val="00A844BB"/>
    <w:rsid w:val="00A936CE"/>
    <w:rsid w:val="00AA7486"/>
    <w:rsid w:val="00AC004B"/>
    <w:rsid w:val="00AD303F"/>
    <w:rsid w:val="00AE2476"/>
    <w:rsid w:val="00AE36EC"/>
    <w:rsid w:val="00B1687D"/>
    <w:rsid w:val="00B1771D"/>
    <w:rsid w:val="00B50C5D"/>
    <w:rsid w:val="00B64971"/>
    <w:rsid w:val="00B6742C"/>
    <w:rsid w:val="00B910AB"/>
    <w:rsid w:val="00B961A8"/>
    <w:rsid w:val="00BE466B"/>
    <w:rsid w:val="00C06B1B"/>
    <w:rsid w:val="00C208BD"/>
    <w:rsid w:val="00C65E60"/>
    <w:rsid w:val="00CC51E4"/>
    <w:rsid w:val="00CD7DC8"/>
    <w:rsid w:val="00CE66A4"/>
    <w:rsid w:val="00D3401F"/>
    <w:rsid w:val="00D45446"/>
    <w:rsid w:val="00D60AFC"/>
    <w:rsid w:val="00D65AD8"/>
    <w:rsid w:val="00D8725B"/>
    <w:rsid w:val="00DD005F"/>
    <w:rsid w:val="00DD593D"/>
    <w:rsid w:val="00DE2329"/>
    <w:rsid w:val="00E00D07"/>
    <w:rsid w:val="00E34286"/>
    <w:rsid w:val="00E3552E"/>
    <w:rsid w:val="00E66F5F"/>
    <w:rsid w:val="00E753F2"/>
    <w:rsid w:val="00EA0EB1"/>
    <w:rsid w:val="00EB4B70"/>
    <w:rsid w:val="00EF5D58"/>
    <w:rsid w:val="00EF7B30"/>
    <w:rsid w:val="00F20AD3"/>
    <w:rsid w:val="00F241F5"/>
    <w:rsid w:val="00F5107C"/>
    <w:rsid w:val="00F63F4A"/>
    <w:rsid w:val="00F94308"/>
    <w:rsid w:val="00F97453"/>
    <w:rsid w:val="00FB0C4D"/>
    <w:rsid w:val="00FC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6AE2B06"/>
  <w15:docId w15:val="{91C84418-964A-4677-BC23-71430B7B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7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610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19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19FD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B19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19FD"/>
    <w:rPr>
      <w:kern w:val="2"/>
      <w:sz w:val="21"/>
      <w:szCs w:val="21"/>
    </w:rPr>
  </w:style>
  <w:style w:type="paragraph" w:customStyle="1" w:styleId="Default">
    <w:name w:val="Default"/>
    <w:rsid w:val="00CD7DC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0738-2EDF-41C3-8B78-4FF41F06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記の事項について変更をお願いいたします</vt:lpstr>
      <vt:lpstr>下記の事項について変更をお願いいたします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記の事項について変更をお願いいたします</dc:title>
  <dc:creator>リハビリテーション科</dc:creator>
  <cp:lastModifiedBy>F M・</cp:lastModifiedBy>
  <cp:revision>2</cp:revision>
  <cp:lastPrinted>2021-04-10T11:31:00Z</cp:lastPrinted>
  <dcterms:created xsi:type="dcterms:W3CDTF">2024-05-19T08:15:00Z</dcterms:created>
  <dcterms:modified xsi:type="dcterms:W3CDTF">2024-05-19T08:15:00Z</dcterms:modified>
</cp:coreProperties>
</file>